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7F0B" w:rsidRDefault="0025003B" w:rsidP="006C0B4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1430</wp:posOffset>
                </wp:positionV>
                <wp:extent cx="5835650" cy="1584325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64E" w:rsidRDefault="0025003B" w:rsidP="00C57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622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SPOR LİSESİ </w:t>
                            </w:r>
                            <w:r w:rsidR="00FF264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  <w:p w:rsidR="00C57975" w:rsidRPr="00962211" w:rsidRDefault="00C57975" w:rsidP="00C57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9622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YETENEK SINAVLARINA</w:t>
                            </w:r>
                            <w:r w:rsidR="00DC2A58" w:rsidRPr="009622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HAZIRLIK KURSU</w:t>
                            </w:r>
                          </w:p>
                          <w:p w:rsidR="0025003B" w:rsidRPr="00D23148" w:rsidRDefault="0025003B" w:rsidP="00C57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C57975" w:rsidRPr="00C57975" w:rsidRDefault="00C57975" w:rsidP="00C57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29.4pt;margin-top:.9pt;width:459.5pt;height:1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" filled="f" stroked="f">
                <v:textbox>
                  <w:txbxContent>
                    <w:p w:rsidR="00FF264E" w:rsidRDefault="0025003B" w:rsidP="00C57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62211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SPOR LİSESİ </w:t>
                      </w:r>
                      <w:r w:rsidR="00FF264E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  </w:t>
                      </w:r>
                    </w:p>
                    <w:p w:rsidR="00C57975" w:rsidRPr="00962211" w:rsidRDefault="00C57975" w:rsidP="00C57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962211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>YETENEK SINAVLARINA</w:t>
                      </w:r>
                      <w:r w:rsidR="00DC2A58" w:rsidRPr="00962211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</w:rPr>
                        <w:t xml:space="preserve"> HAZIRLIK KURSU</w:t>
                      </w:r>
                    </w:p>
                    <w:p w:rsidR="0025003B" w:rsidRPr="00D23148" w:rsidRDefault="0025003B" w:rsidP="00C57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C57975" w:rsidRPr="00C57975" w:rsidRDefault="00C57975" w:rsidP="00C57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326" w:rsidRPr="00033981" w:rsidRDefault="00DB4326" w:rsidP="006C0B42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32"/>
        </w:rPr>
      </w:pPr>
    </w:p>
    <w:p w:rsidR="004B6804" w:rsidRDefault="00033981" w:rsidP="00033981">
      <w:pPr>
        <w:tabs>
          <w:tab w:val="left" w:pos="15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57975" w:rsidRDefault="0025003B" w:rsidP="00456272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68910</wp:posOffset>
                </wp:positionV>
                <wp:extent cx="6705600" cy="1078230"/>
                <wp:effectExtent l="0" t="0" r="0" b="7620"/>
                <wp:wrapNone/>
                <wp:docPr id="4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03B" w:rsidRDefault="0025003B" w:rsidP="007F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:u w:val="single"/>
                              </w:rPr>
                            </w:pPr>
                          </w:p>
                          <w:p w:rsidR="007F5CE9" w:rsidRDefault="007F5CE9" w:rsidP="007F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7F5CE9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:u w:val="single"/>
                              </w:rPr>
                              <w:t>YETENEĞİNİN FARKINDAMISIN?</w:t>
                            </w:r>
                          </w:p>
                          <w:p w:rsidR="00A12E6F" w:rsidRDefault="00A12E6F" w:rsidP="007F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:u w:val="single"/>
                              </w:rPr>
                            </w:pPr>
                          </w:p>
                          <w:p w:rsidR="00A12E6F" w:rsidRDefault="00A12E6F" w:rsidP="007F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:u w:val="single"/>
                              </w:rPr>
                            </w:pPr>
                          </w:p>
                          <w:p w:rsidR="00962211" w:rsidRPr="00FC0824" w:rsidRDefault="00962211" w:rsidP="007F5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0"/>
                                <w:sz w:val="54"/>
                                <w:szCs w:val="5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4"/>
                                <w:szCs w:val="5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7" type="#_x0000_t202" style="position:absolute;margin-left:-9.6pt;margin-top:13.3pt;width:528pt;height:8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qavwIAAMU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" filled="f" stroked="f">
                <v:textbox>
                  <w:txbxContent>
                    <w:p w:rsidR="0025003B" w:rsidRDefault="0025003B" w:rsidP="007F5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:u w:val="single"/>
                        </w:rPr>
                      </w:pPr>
                    </w:p>
                    <w:p w:rsidR="007F5CE9" w:rsidRDefault="007F5CE9" w:rsidP="007F5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:u w:val="single"/>
                        </w:rPr>
                      </w:pPr>
                      <w:r w:rsidRPr="007F5CE9"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:u w:val="single"/>
                        </w:rPr>
                        <w:t>YETENEĞİNİN FARKINDAMISIN?</w:t>
                      </w:r>
                    </w:p>
                    <w:p w:rsidR="00A12E6F" w:rsidRDefault="00A12E6F" w:rsidP="007F5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:u w:val="single"/>
                        </w:rPr>
                      </w:pPr>
                    </w:p>
                    <w:p w:rsidR="00A12E6F" w:rsidRDefault="00A12E6F" w:rsidP="007F5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:u w:val="single"/>
                        </w:rPr>
                      </w:pPr>
                    </w:p>
                    <w:p w:rsidR="00962211" w:rsidRPr="00FC0824" w:rsidRDefault="00962211" w:rsidP="007F5C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pacing w:val="10"/>
                          <w:sz w:val="54"/>
                          <w:szCs w:val="5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54"/>
                          <w:szCs w:val="5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259080</wp:posOffset>
                </wp:positionV>
                <wp:extent cx="6391275" cy="819150"/>
                <wp:effectExtent l="0" t="0" r="0" b="0"/>
                <wp:wrapNone/>
                <wp:docPr id="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2EF" w:rsidRPr="00891BA8" w:rsidRDefault="005872EF" w:rsidP="00587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10"/>
                                <w:sz w:val="50"/>
                                <w:szCs w:val="50"/>
                                <w:u w:val="single"/>
                              </w:rPr>
                            </w:pPr>
                          </w:p>
                          <w:p w:rsidR="005872EF" w:rsidRDefault="005872EF" w:rsidP="00587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  <w:p w:rsidR="005872EF" w:rsidRDefault="005872EF" w:rsidP="005872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  <w:p w:rsidR="005872EF" w:rsidRPr="005872EF" w:rsidRDefault="005872EF" w:rsidP="005872EF">
                            <w:pPr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  <w:t>HİÇ BİR BAŞARI TESADÜF DEĞİLD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margin-left:-25.9pt;margin-top:20.4pt;width:50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" filled="f" stroked="f">
                <v:path arrowok="t"/>
                <v:textbox>
                  <w:txbxContent>
                    <w:p w:rsidR="005872EF" w:rsidRPr="00891BA8" w:rsidRDefault="005872EF" w:rsidP="005872EF">
                      <w:pPr>
                        <w:jc w:val="center"/>
                        <w:rPr>
                          <w:rFonts w:ascii="Times New Roman" w:hAnsi="Times New Roman" w:cs="Times New Roman"/>
                          <w:spacing w:val="10"/>
                          <w:sz w:val="50"/>
                          <w:szCs w:val="50"/>
                          <w:u w:val="single"/>
                        </w:rPr>
                      </w:pPr>
                    </w:p>
                    <w:p w:rsidR="005872EF" w:rsidRDefault="005872EF" w:rsidP="005872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  <w:p w:rsidR="005872EF" w:rsidRDefault="005872EF" w:rsidP="005872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  <w:p w:rsidR="005872EF" w:rsidRPr="005872EF" w:rsidRDefault="005872EF" w:rsidP="005872EF">
                      <w:pPr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</w:rPr>
                        <w:t>HİÇ BİR BAŞARI TESADÜF DEĞİLDİR.</w:t>
                      </w:r>
                    </w:p>
                  </w:txbxContent>
                </v:textbox>
              </v:shape>
            </w:pict>
          </mc:Fallback>
        </mc:AlternateContent>
      </w:r>
    </w:p>
    <w:p w:rsidR="00C57975" w:rsidRDefault="00C57975" w:rsidP="00456272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C57975" w:rsidRDefault="00C57975" w:rsidP="00456272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4B6804" w:rsidRDefault="0025003B" w:rsidP="00456272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400685</wp:posOffset>
                </wp:positionV>
                <wp:extent cx="6143625" cy="2007870"/>
                <wp:effectExtent l="0" t="0" r="0" b="1143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3625" cy="200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F84" w:rsidRDefault="00EA4F84" w:rsidP="00E405D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   </w:t>
                            </w:r>
                          </w:p>
                          <w:p w:rsidR="001A48CC" w:rsidRPr="00A12E6F" w:rsidRDefault="00EA4F84" w:rsidP="00E405D3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A12E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      </w:t>
                            </w:r>
                            <w:r w:rsidR="00A12E6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BAŞARMAK TESADÜF DEĞİLD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29" type="#_x0000_t202" style="position:absolute;margin-left:13.65pt;margin-top:31.55pt;width:483.75pt;height:15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" filled="f" stroked="f">
                <v:path arrowok="t"/>
                <v:textbox>
                  <w:txbxContent>
                    <w:p w:rsidR="00EA4F84" w:rsidRDefault="00EA4F84" w:rsidP="00E405D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 xml:space="preserve">    </w:t>
                      </w:r>
                    </w:p>
                    <w:p w:rsidR="001A48CC" w:rsidRPr="00A12E6F" w:rsidRDefault="00EA4F84" w:rsidP="00E405D3">
                      <w:pPr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 w:rsidRPr="00A12E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0"/>
                          <w:szCs w:val="50"/>
                        </w:rPr>
                        <w:t xml:space="preserve">       </w:t>
                      </w:r>
                      <w:r w:rsidR="00A12E6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0"/>
                          <w:szCs w:val="50"/>
                        </w:rPr>
                        <w:t>BAŞARMAK TESADÜF DEĞİLDİR.</w:t>
                      </w:r>
                    </w:p>
                  </w:txbxContent>
                </v:textbox>
              </v:shape>
            </w:pict>
          </mc:Fallback>
        </mc:AlternateContent>
      </w:r>
      <w:r w:rsidR="00A12E6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B43EF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>
            <wp:extent cx="5734050" cy="2228850"/>
            <wp:effectExtent l="0" t="0" r="0" b="0"/>
            <wp:docPr id="9" name="Resim 9" descr="C:\Users\TUNA01\Desktop\imagesNYMKU7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NA01\Desktop\imagesNYMKU73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81" w:rsidRDefault="0025003B" w:rsidP="008A045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67335</wp:posOffset>
                </wp:positionV>
                <wp:extent cx="5800725" cy="1809750"/>
                <wp:effectExtent l="0" t="0" r="28575" b="19050"/>
                <wp:wrapNone/>
                <wp:docPr id="27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7C5" w:rsidRPr="00A12E6F" w:rsidRDefault="002707C5" w:rsidP="0027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10"/>
                                <w:szCs w:val="110"/>
                              </w:rPr>
                            </w:pPr>
                            <w:r w:rsidRPr="00A12E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>SPOR LİSE</w:t>
                            </w:r>
                            <w:r w:rsidR="006A1FBE" w:rsidRPr="00A12E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10"/>
                                <w:szCs w:val="110"/>
                              </w:rPr>
                              <w:t xml:space="preserve">Sİ </w:t>
                            </w:r>
                          </w:p>
                          <w:p w:rsidR="00BC3CD8" w:rsidRPr="00A12E6F" w:rsidRDefault="00BC3CD8" w:rsidP="002707C5">
                            <w:pPr>
                              <w:jc w:val="center"/>
                              <w:rPr>
                                <w:color w:val="C00000"/>
                                <w:sz w:val="50"/>
                                <w:szCs w:val="50"/>
                              </w:rPr>
                            </w:pPr>
                            <w:r w:rsidRPr="00A12E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  <w:t>(8.SINIFLAR</w:t>
                            </w:r>
                            <w:r w:rsidR="00D21AA6" w:rsidRPr="00A12E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  <w:t xml:space="preserve"> İÇİN</w:t>
                            </w:r>
                            <w:r w:rsidRPr="00A12E6F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30" style="position:absolute;margin-left:36.15pt;margin-top:21.05pt;width:456.7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" fillcolor="#4f81bd [3204]" strokecolor="#243f60 [1604]" strokeweight="2pt">
                <v:path arrowok="t"/>
                <v:textbox>
                  <w:txbxContent>
                    <w:p w:rsidR="002707C5" w:rsidRPr="00A12E6F" w:rsidRDefault="002707C5" w:rsidP="002707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110"/>
                          <w:szCs w:val="110"/>
                        </w:rPr>
                      </w:pPr>
                      <w:r w:rsidRPr="00A12E6F">
                        <w:rPr>
                          <w:rFonts w:ascii="Times New Roman" w:hAnsi="Times New Roman" w:cs="Times New Roman"/>
                          <w:b/>
                          <w:color w:val="C00000"/>
                          <w:sz w:val="110"/>
                          <w:szCs w:val="110"/>
                        </w:rPr>
                        <w:t>SPOR LİSE</w:t>
                      </w:r>
                      <w:r w:rsidR="006A1FBE" w:rsidRPr="00A12E6F">
                        <w:rPr>
                          <w:rFonts w:ascii="Times New Roman" w:hAnsi="Times New Roman" w:cs="Times New Roman"/>
                          <w:b/>
                          <w:color w:val="C00000"/>
                          <w:sz w:val="110"/>
                          <w:szCs w:val="110"/>
                        </w:rPr>
                        <w:t xml:space="preserve">Sİ </w:t>
                      </w:r>
                    </w:p>
                    <w:p w:rsidR="00BC3CD8" w:rsidRPr="00A12E6F" w:rsidRDefault="00BC3CD8" w:rsidP="002707C5">
                      <w:pPr>
                        <w:jc w:val="center"/>
                        <w:rPr>
                          <w:color w:val="C00000"/>
                          <w:sz w:val="50"/>
                          <w:szCs w:val="50"/>
                        </w:rPr>
                      </w:pPr>
                      <w:r w:rsidRPr="00A12E6F">
                        <w:rPr>
                          <w:rFonts w:ascii="Times New Roman" w:hAnsi="Times New Roman" w:cs="Times New Roman"/>
                          <w:b/>
                          <w:color w:val="C00000"/>
                          <w:sz w:val="50"/>
                          <w:szCs w:val="50"/>
                        </w:rPr>
                        <w:t>(8.SINIFLAR</w:t>
                      </w:r>
                      <w:r w:rsidR="00D21AA6" w:rsidRPr="00A12E6F">
                        <w:rPr>
                          <w:rFonts w:ascii="Times New Roman" w:hAnsi="Times New Roman" w:cs="Times New Roman"/>
                          <w:b/>
                          <w:color w:val="C00000"/>
                          <w:sz w:val="50"/>
                          <w:szCs w:val="50"/>
                        </w:rPr>
                        <w:t xml:space="preserve"> İÇİN</w:t>
                      </w:r>
                      <w:r w:rsidRPr="00A12E6F">
                        <w:rPr>
                          <w:rFonts w:ascii="Times New Roman" w:hAnsi="Times New Roman" w:cs="Times New Roman"/>
                          <w:b/>
                          <w:color w:val="C00000"/>
                          <w:sz w:val="50"/>
                          <w:szCs w:val="5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7F0B" w:rsidRDefault="0025003B" w:rsidP="008A045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2735" cy="325120"/>
                <wp:effectExtent l="0" t="0" r="0" b="0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7F0B" w:rsidRPr="009B7F0B" w:rsidRDefault="009B7F0B" w:rsidP="002707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33" type="#_x0000_t202" style="position:absolute;margin-left:0;margin-top:0;width:23.05pt;height:25.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" filled="f" stroked="f">
                <v:path arrowok="t"/>
                <v:textbox style="mso-fit-shape-to-text:t">
                  <w:txbxContent>
                    <w:p w:rsidR="009B7F0B" w:rsidRPr="009B7F0B" w:rsidRDefault="009B7F0B" w:rsidP="002707C5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F0B" w:rsidRDefault="009B7F0B" w:rsidP="00A176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857" w:rsidRDefault="00362857" w:rsidP="00A176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3CD8" w:rsidRDefault="00E261EF" w:rsidP="00A17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D73C0" wp14:editId="26BE7C6F">
                <wp:simplePos x="0" y="0"/>
                <wp:positionH relativeFrom="column">
                  <wp:posOffset>487680</wp:posOffset>
                </wp:positionH>
                <wp:positionV relativeFrom="paragraph">
                  <wp:posOffset>361315</wp:posOffset>
                </wp:positionV>
                <wp:extent cx="5662295" cy="1524000"/>
                <wp:effectExtent l="0" t="0" r="0" b="0"/>
                <wp:wrapNone/>
                <wp:docPr id="1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41" w:rsidRDefault="006C7E41" w:rsidP="002E4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2E4516" w:rsidRPr="00AB342D" w:rsidRDefault="006C7E41" w:rsidP="002E4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34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VGİLİ ÖĞRENCİLER </w:t>
                            </w:r>
                            <w:r w:rsidR="0025003B" w:rsidRPr="00AB34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POR LİSESİ </w:t>
                            </w:r>
                            <w:r w:rsidR="002E4516" w:rsidRPr="00AB34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ZIRLIK KURSLARIMIZ </w:t>
                            </w:r>
                            <w:r w:rsidR="00AB342D" w:rsidRPr="00AB34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02.03.2015</w:t>
                            </w:r>
                            <w:r w:rsidR="00AB34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342D" w:rsidRPr="00AB34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ARİHİNDE </w:t>
                            </w:r>
                            <w:r w:rsidR="002E4516" w:rsidRPr="00AB34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BAŞLAYACA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2" type="#_x0000_t202" style="position:absolute;left:0;text-align:left;margin-left:38.4pt;margin-top:28.45pt;width:445.85pt;height:1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" filled="f" stroked="f">
                <v:textbox>
                  <w:txbxContent>
                    <w:p w:rsidR="006C7E41" w:rsidRDefault="006C7E41" w:rsidP="002E451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E4516" w:rsidRPr="00AB342D" w:rsidRDefault="006C7E41" w:rsidP="002E451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B342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SEVGİLİ ÖĞRENCİLER </w:t>
                      </w:r>
                      <w:r w:rsidR="0025003B" w:rsidRPr="00AB342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SPOR LİSESİ </w:t>
                      </w:r>
                      <w:r w:rsidR="002E4516" w:rsidRPr="00AB342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HAZIRLIK KURSLARIMIZ </w:t>
                      </w:r>
                      <w:r w:rsidR="00AB342D" w:rsidRPr="00AB342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02.03.2015</w:t>
                      </w:r>
                      <w:r w:rsidR="00AB342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B342D" w:rsidRPr="00AB342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TARİHİNDE </w:t>
                      </w:r>
                      <w:r w:rsidR="002E4516" w:rsidRPr="00AB342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BAŞLAYACAKTIR.</w:t>
                      </w:r>
                    </w:p>
                  </w:txbxContent>
                </v:textbox>
              </v:shape>
            </w:pict>
          </mc:Fallback>
        </mc:AlternateContent>
      </w:r>
    </w:p>
    <w:p w:rsidR="004B6804" w:rsidRDefault="008C74A4" w:rsidP="00A176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21B4B" wp14:editId="02ADECFC">
                <wp:simplePos x="0" y="0"/>
                <wp:positionH relativeFrom="column">
                  <wp:posOffset>518160</wp:posOffset>
                </wp:positionH>
                <wp:positionV relativeFrom="paragraph">
                  <wp:posOffset>310515</wp:posOffset>
                </wp:positionV>
                <wp:extent cx="5800725" cy="828675"/>
                <wp:effectExtent l="0" t="0" r="28575" b="28575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7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7C5" w:rsidRDefault="002707C5" w:rsidP="0027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35" style="position:absolute;left:0;text-align:left;margin-left:40.8pt;margin-top:24.45pt;width:456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" fillcolor="#4f81bd [3204]" strokecolor="#243f60 [1604]" strokeweight="2pt">
                <v:path arrowok="t"/>
                <v:textbox>
                  <w:txbxContent>
                    <w:p w:rsidR="002707C5" w:rsidRDefault="002707C5" w:rsidP="002707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80899" w:rsidRDefault="00180899" w:rsidP="00A176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24C96" w:rsidRDefault="00924C96" w:rsidP="00A17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E6F" w:rsidRDefault="00A12E6F" w:rsidP="00A176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211" w:rsidRDefault="00855281" w:rsidP="009622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 wp14:anchorId="23CBC560" wp14:editId="5B5FC9D1">
            <wp:extent cx="5800725" cy="1009650"/>
            <wp:effectExtent l="0" t="0" r="9525" b="0"/>
            <wp:docPr id="18" name="Resim 18" descr="C:\Users\TUNA0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NA01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249" w:rsidRPr="00AC7249" w:rsidRDefault="00AC7249" w:rsidP="00962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249">
        <w:rPr>
          <w:rFonts w:ascii="Times New Roman" w:hAnsi="Times New Roman" w:cs="Times New Roman"/>
          <w:b/>
          <w:sz w:val="28"/>
          <w:szCs w:val="28"/>
        </w:rPr>
        <w:t>Not: Okulunuzdaki Beden Eğitimi Öğretmeni İle İrtibata Geçebilirsiniz.</w:t>
      </w:r>
    </w:p>
    <w:p w:rsidR="004E7ED6" w:rsidRPr="000116FF" w:rsidRDefault="004E7ED6" w:rsidP="004E7ED6">
      <w:pPr>
        <w:tabs>
          <w:tab w:val="left" w:pos="397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116FF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AC7249" w:rsidRPr="000116F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36037" w:rsidRPr="000116FF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AC7249" w:rsidRPr="000116FF">
        <w:rPr>
          <w:rFonts w:ascii="Times New Roman" w:hAnsi="Times New Roman" w:cs="Times New Roman"/>
          <w:b/>
          <w:sz w:val="32"/>
          <w:szCs w:val="32"/>
        </w:rPr>
        <w:t>BEŞİRİ KAYMAKAMLIĞI /</w:t>
      </w:r>
      <w:r w:rsidR="00036037" w:rsidRPr="000116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16FF">
        <w:rPr>
          <w:rFonts w:ascii="Times New Roman" w:hAnsi="Times New Roman" w:cs="Times New Roman"/>
          <w:b/>
          <w:sz w:val="32"/>
          <w:szCs w:val="32"/>
        </w:rPr>
        <w:t xml:space="preserve">İLÇE MİLLİ EĞİTİM MÜDÜRLÜĞÜ </w:t>
      </w:r>
    </w:p>
    <w:p w:rsidR="008961B0" w:rsidRPr="008961B0" w:rsidRDefault="004E7ED6" w:rsidP="004E7ED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</w:t>
      </w:r>
      <w:r w:rsidR="000116FF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BEŞİRİ/</w:t>
      </w:r>
      <w:r w:rsidRPr="00705912">
        <w:rPr>
          <w:rFonts w:ascii="Times New Roman" w:hAnsi="Times New Roman" w:cs="Times New Roman"/>
          <w:b/>
          <w:sz w:val="48"/>
          <w:szCs w:val="48"/>
        </w:rPr>
        <w:t xml:space="preserve"> 2015                                                                                 </w:t>
      </w:r>
    </w:p>
    <w:sectPr w:rsidR="008961B0" w:rsidRPr="008961B0" w:rsidSect="00FF264E">
      <w:pgSz w:w="11906" w:h="16838"/>
      <w:pgMar w:top="567" w:right="567" w:bottom="249" w:left="567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11" w:rsidRDefault="006E7E11" w:rsidP="005872EF">
      <w:pPr>
        <w:spacing w:after="0" w:line="240" w:lineRule="auto"/>
      </w:pPr>
      <w:r>
        <w:separator/>
      </w:r>
    </w:p>
  </w:endnote>
  <w:endnote w:type="continuationSeparator" w:id="0">
    <w:p w:rsidR="006E7E11" w:rsidRDefault="006E7E11" w:rsidP="0058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11" w:rsidRDefault="006E7E11" w:rsidP="005872EF">
      <w:pPr>
        <w:spacing w:after="0" w:line="240" w:lineRule="auto"/>
      </w:pPr>
      <w:r>
        <w:separator/>
      </w:r>
    </w:p>
  </w:footnote>
  <w:footnote w:type="continuationSeparator" w:id="0">
    <w:p w:rsidR="006E7E11" w:rsidRDefault="006E7E11" w:rsidP="00587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72"/>
    <w:rsid w:val="000116FF"/>
    <w:rsid w:val="00033981"/>
    <w:rsid w:val="00036037"/>
    <w:rsid w:val="00067927"/>
    <w:rsid w:val="000820E7"/>
    <w:rsid w:val="00085E6C"/>
    <w:rsid w:val="00087415"/>
    <w:rsid w:val="000B20BA"/>
    <w:rsid w:val="000D5353"/>
    <w:rsid w:val="00122DB5"/>
    <w:rsid w:val="00175080"/>
    <w:rsid w:val="00180899"/>
    <w:rsid w:val="00193602"/>
    <w:rsid w:val="001A48CC"/>
    <w:rsid w:val="001F1105"/>
    <w:rsid w:val="0023307D"/>
    <w:rsid w:val="0025003B"/>
    <w:rsid w:val="002707C5"/>
    <w:rsid w:val="002916AA"/>
    <w:rsid w:val="002971C6"/>
    <w:rsid w:val="002E4516"/>
    <w:rsid w:val="002F21CA"/>
    <w:rsid w:val="00356490"/>
    <w:rsid w:val="00362857"/>
    <w:rsid w:val="0036292C"/>
    <w:rsid w:val="003655BA"/>
    <w:rsid w:val="003850D5"/>
    <w:rsid w:val="003E6236"/>
    <w:rsid w:val="00456272"/>
    <w:rsid w:val="004A0C88"/>
    <w:rsid w:val="004A4023"/>
    <w:rsid w:val="004B6804"/>
    <w:rsid w:val="004E7ED6"/>
    <w:rsid w:val="00580681"/>
    <w:rsid w:val="005872EF"/>
    <w:rsid w:val="006058D5"/>
    <w:rsid w:val="00630253"/>
    <w:rsid w:val="00697D35"/>
    <w:rsid w:val="006A1FBE"/>
    <w:rsid w:val="006C0B42"/>
    <w:rsid w:val="006C7E41"/>
    <w:rsid w:val="006E7E11"/>
    <w:rsid w:val="00712697"/>
    <w:rsid w:val="007A1A2A"/>
    <w:rsid w:val="007F5CE9"/>
    <w:rsid w:val="008217FF"/>
    <w:rsid w:val="00830083"/>
    <w:rsid w:val="00855281"/>
    <w:rsid w:val="00891BA8"/>
    <w:rsid w:val="00894CD8"/>
    <w:rsid w:val="008961B0"/>
    <w:rsid w:val="008A0453"/>
    <w:rsid w:val="008B4706"/>
    <w:rsid w:val="008C74A4"/>
    <w:rsid w:val="008E7176"/>
    <w:rsid w:val="0090103B"/>
    <w:rsid w:val="00924C96"/>
    <w:rsid w:val="00925F30"/>
    <w:rsid w:val="00962211"/>
    <w:rsid w:val="00984F22"/>
    <w:rsid w:val="009B3FCB"/>
    <w:rsid w:val="009B7F0B"/>
    <w:rsid w:val="009F67CA"/>
    <w:rsid w:val="00A12A55"/>
    <w:rsid w:val="00A12E6F"/>
    <w:rsid w:val="00A1765E"/>
    <w:rsid w:val="00AB342D"/>
    <w:rsid w:val="00AB4F20"/>
    <w:rsid w:val="00AC2F04"/>
    <w:rsid w:val="00AC7249"/>
    <w:rsid w:val="00AD6503"/>
    <w:rsid w:val="00B00DD4"/>
    <w:rsid w:val="00B14BC7"/>
    <w:rsid w:val="00BA18A8"/>
    <w:rsid w:val="00BB43EF"/>
    <w:rsid w:val="00BC3CD8"/>
    <w:rsid w:val="00C013C0"/>
    <w:rsid w:val="00C03D33"/>
    <w:rsid w:val="00C57975"/>
    <w:rsid w:val="00C74FAA"/>
    <w:rsid w:val="00D12124"/>
    <w:rsid w:val="00D21AA6"/>
    <w:rsid w:val="00D23148"/>
    <w:rsid w:val="00D32FFB"/>
    <w:rsid w:val="00D73BEF"/>
    <w:rsid w:val="00DB4326"/>
    <w:rsid w:val="00DC2A58"/>
    <w:rsid w:val="00E0026C"/>
    <w:rsid w:val="00E261EF"/>
    <w:rsid w:val="00E27EFD"/>
    <w:rsid w:val="00E405D3"/>
    <w:rsid w:val="00E41440"/>
    <w:rsid w:val="00E540AD"/>
    <w:rsid w:val="00E83A74"/>
    <w:rsid w:val="00EA4F84"/>
    <w:rsid w:val="00EA6C72"/>
    <w:rsid w:val="00EE3887"/>
    <w:rsid w:val="00F42DF4"/>
    <w:rsid w:val="00F97129"/>
    <w:rsid w:val="00FC0824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E7"/>
  </w:style>
  <w:style w:type="paragraph" w:styleId="Balk1">
    <w:name w:val="heading 1"/>
    <w:basedOn w:val="Normal"/>
    <w:next w:val="Normal"/>
    <w:link w:val="Balk1Char"/>
    <w:uiPriority w:val="9"/>
    <w:qFormat/>
    <w:rsid w:val="000820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820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20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20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20E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20E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20E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20E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20E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20E7"/>
    <w:rPr>
      <w:smallCaps/>
      <w:spacing w:val="5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8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8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72EF"/>
  </w:style>
  <w:style w:type="paragraph" w:styleId="Altbilgi">
    <w:name w:val="footer"/>
    <w:basedOn w:val="Normal"/>
    <w:link w:val="AltbilgiChar"/>
    <w:uiPriority w:val="99"/>
    <w:unhideWhenUsed/>
    <w:rsid w:val="0058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72EF"/>
  </w:style>
  <w:style w:type="table" w:styleId="TabloKlavuzu">
    <w:name w:val="Table Grid"/>
    <w:basedOn w:val="NormalTablo"/>
    <w:rsid w:val="005872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link w:val="AralkYokChar"/>
    <w:uiPriority w:val="1"/>
    <w:qFormat/>
    <w:rsid w:val="000820E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0820E7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20E7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20E7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20E7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20E7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20E7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20E7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20E7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20E7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820E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20E7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820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820E7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0820E7"/>
    <w:rPr>
      <w:b/>
      <w:color w:val="C0504D" w:themeColor="accent2"/>
    </w:rPr>
  </w:style>
  <w:style w:type="character" w:styleId="Vurgu">
    <w:name w:val="Emphasis"/>
    <w:uiPriority w:val="20"/>
    <w:qFormat/>
    <w:rsid w:val="000820E7"/>
    <w:rPr>
      <w:b/>
      <w:i/>
      <w:spacing w:val="10"/>
    </w:rPr>
  </w:style>
  <w:style w:type="paragraph" w:styleId="ListeParagraf">
    <w:name w:val="List Paragraph"/>
    <w:basedOn w:val="Normal"/>
    <w:uiPriority w:val="34"/>
    <w:qFormat/>
    <w:rsid w:val="000820E7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0820E7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0820E7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820E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820E7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0820E7"/>
    <w:rPr>
      <w:i/>
    </w:rPr>
  </w:style>
  <w:style w:type="character" w:styleId="GlVurgulama">
    <w:name w:val="Intense Emphasis"/>
    <w:uiPriority w:val="21"/>
    <w:qFormat/>
    <w:rsid w:val="000820E7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0820E7"/>
    <w:rPr>
      <w:b/>
    </w:rPr>
  </w:style>
  <w:style w:type="character" w:styleId="GlBavuru">
    <w:name w:val="Intense Reference"/>
    <w:uiPriority w:val="32"/>
    <w:qFormat/>
    <w:rsid w:val="000820E7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0820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20E7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820E7"/>
  </w:style>
  <w:style w:type="paragraph" w:styleId="DipnotMetni">
    <w:name w:val="footnote text"/>
    <w:basedOn w:val="Normal"/>
    <w:link w:val="DipnotMetniChar"/>
    <w:uiPriority w:val="99"/>
    <w:semiHidden/>
    <w:unhideWhenUsed/>
    <w:rsid w:val="00984F2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4F22"/>
  </w:style>
  <w:style w:type="character" w:styleId="DipnotBavurusu">
    <w:name w:val="footnote reference"/>
    <w:basedOn w:val="VarsaylanParagrafYazTipi"/>
    <w:uiPriority w:val="99"/>
    <w:semiHidden/>
    <w:unhideWhenUsed/>
    <w:rsid w:val="00984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E7"/>
  </w:style>
  <w:style w:type="paragraph" w:styleId="Balk1">
    <w:name w:val="heading 1"/>
    <w:basedOn w:val="Normal"/>
    <w:next w:val="Normal"/>
    <w:link w:val="Balk1Char"/>
    <w:uiPriority w:val="9"/>
    <w:qFormat/>
    <w:rsid w:val="000820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820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20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20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20E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20E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20E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20E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20E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20E7"/>
    <w:rPr>
      <w:smallCaps/>
      <w:spacing w:val="5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8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8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72EF"/>
  </w:style>
  <w:style w:type="paragraph" w:styleId="Altbilgi">
    <w:name w:val="footer"/>
    <w:basedOn w:val="Normal"/>
    <w:link w:val="AltbilgiChar"/>
    <w:uiPriority w:val="99"/>
    <w:unhideWhenUsed/>
    <w:rsid w:val="00587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72EF"/>
  </w:style>
  <w:style w:type="table" w:styleId="TabloKlavuzu">
    <w:name w:val="Table Grid"/>
    <w:basedOn w:val="NormalTablo"/>
    <w:rsid w:val="005872E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link w:val="AralkYokChar"/>
    <w:uiPriority w:val="1"/>
    <w:qFormat/>
    <w:rsid w:val="000820E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0820E7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20E7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20E7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20E7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20E7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20E7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20E7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20E7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20E7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820E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20E7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820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820E7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0820E7"/>
    <w:rPr>
      <w:b/>
      <w:color w:val="C0504D" w:themeColor="accent2"/>
    </w:rPr>
  </w:style>
  <w:style w:type="character" w:styleId="Vurgu">
    <w:name w:val="Emphasis"/>
    <w:uiPriority w:val="20"/>
    <w:qFormat/>
    <w:rsid w:val="000820E7"/>
    <w:rPr>
      <w:b/>
      <w:i/>
      <w:spacing w:val="10"/>
    </w:rPr>
  </w:style>
  <w:style w:type="paragraph" w:styleId="ListeParagraf">
    <w:name w:val="List Paragraph"/>
    <w:basedOn w:val="Normal"/>
    <w:uiPriority w:val="34"/>
    <w:qFormat/>
    <w:rsid w:val="000820E7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0820E7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0820E7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820E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820E7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0820E7"/>
    <w:rPr>
      <w:i/>
    </w:rPr>
  </w:style>
  <w:style w:type="character" w:styleId="GlVurgulama">
    <w:name w:val="Intense Emphasis"/>
    <w:uiPriority w:val="21"/>
    <w:qFormat/>
    <w:rsid w:val="000820E7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0820E7"/>
    <w:rPr>
      <w:b/>
    </w:rPr>
  </w:style>
  <w:style w:type="character" w:styleId="GlBavuru">
    <w:name w:val="Intense Reference"/>
    <w:uiPriority w:val="32"/>
    <w:qFormat/>
    <w:rsid w:val="000820E7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0820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20E7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820E7"/>
  </w:style>
  <w:style w:type="paragraph" w:styleId="DipnotMetni">
    <w:name w:val="footnote text"/>
    <w:basedOn w:val="Normal"/>
    <w:link w:val="DipnotMetniChar"/>
    <w:uiPriority w:val="99"/>
    <w:semiHidden/>
    <w:unhideWhenUsed/>
    <w:rsid w:val="00984F2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4F22"/>
  </w:style>
  <w:style w:type="character" w:styleId="DipnotBavurusu">
    <w:name w:val="footnote reference"/>
    <w:basedOn w:val="VarsaylanParagrafYazTipi"/>
    <w:uiPriority w:val="99"/>
    <w:semiHidden/>
    <w:unhideWhenUsed/>
    <w:rsid w:val="00984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D7F7-FAAE-4AEB-83C4-EE29F3AF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A01</dc:creator>
  <cp:lastModifiedBy>user</cp:lastModifiedBy>
  <cp:revision>37</cp:revision>
  <cp:lastPrinted>2015-01-14T06:41:00Z</cp:lastPrinted>
  <dcterms:created xsi:type="dcterms:W3CDTF">2015-01-19T15:19:00Z</dcterms:created>
  <dcterms:modified xsi:type="dcterms:W3CDTF">2015-02-25T08:12:00Z</dcterms:modified>
</cp:coreProperties>
</file>